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FD06CE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041191">
        <w:rPr>
          <w:rFonts w:ascii="Times New Roman" w:hAnsi="Times New Roman" w:cs="Times New Roman"/>
          <w:b/>
          <w:sz w:val="24"/>
          <w:szCs w:val="24"/>
          <w:u w:val="single"/>
        </w:rPr>
        <w:t>42</w:t>
      </w:r>
      <w:r w:rsidR="0019544E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456CB9" w:rsidRPr="00456CB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ставка </w:t>
      </w:r>
      <w:r w:rsidR="0019544E" w:rsidRPr="0019544E">
        <w:rPr>
          <w:rFonts w:ascii="Times New Roman" w:hAnsi="Times New Roman" w:cs="Times New Roman"/>
          <w:b/>
          <w:sz w:val="24"/>
          <w:szCs w:val="24"/>
          <w:u w:val="single"/>
        </w:rPr>
        <w:t>оборудования для замены устаревших автоматических выключателей с контрольными блоками электронных защит для КТК-Р</w:t>
      </w:r>
      <w:r w:rsidR="00041191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05B8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677"/>
      </w:tblGrid>
      <w:tr w:rsidR="00FD4DF6" w:rsidRPr="00F06A16" w:rsidTr="00AB353C">
        <w:trPr>
          <w:trHeight w:val="664"/>
        </w:trPr>
        <w:tc>
          <w:tcPr>
            <w:tcW w:w="5529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C01841" w:rsidRDefault="00DA1DD5" w:rsidP="000F4C2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EE225B" w:rsidRPr="00F06A16" w:rsidTr="00AB353C">
        <w:trPr>
          <w:trHeight w:val="662"/>
        </w:trPr>
        <w:tc>
          <w:tcPr>
            <w:tcW w:w="5529" w:type="dxa"/>
            <w:shd w:val="clear" w:color="auto" w:fill="auto"/>
            <w:vAlign w:val="center"/>
          </w:tcPr>
          <w:p w:rsidR="00EE225B" w:rsidRPr="00F06A16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E225B" w:rsidRPr="00F3279E" w:rsidRDefault="00041191" w:rsidP="00195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B5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4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F32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D3978" w:rsidRPr="00DA1DD5" w:rsidRDefault="00DA1DD5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1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AB353C">
        <w:trPr>
          <w:trHeight w:val="67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E5523" w:rsidRDefault="00EE225B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DA1DD5" w:rsidRDefault="006954F8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UR, </w:t>
            </w:r>
            <w:r w:rsidR="00BF45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KZT, </w:t>
            </w:r>
            <w:r w:rsidR="00023CCC"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</w:tc>
      </w:tr>
      <w:tr w:rsidR="00487078" w:rsidRPr="00F06A16" w:rsidTr="00AB353C">
        <w:tc>
          <w:tcPr>
            <w:tcW w:w="5529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23CCC" w:rsidRPr="006374F0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7F564E" w:rsidRDefault="00023CCC" w:rsidP="00023C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7A8D" w:rsidRPr="00F06A16" w:rsidTr="00AB353C">
        <w:tc>
          <w:tcPr>
            <w:tcW w:w="5529" w:type="dxa"/>
            <w:shd w:val="clear" w:color="auto" w:fill="auto"/>
            <w:vAlign w:val="center"/>
          </w:tcPr>
          <w:p w:rsidR="00097A8D" w:rsidRPr="00743A1B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97A8D" w:rsidRPr="00097A8D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A8D">
              <w:rPr>
                <w:rFonts w:ascii="Times New Roman" w:hAnsi="Times New Roman" w:cs="Times New Roman"/>
                <w:sz w:val="24"/>
                <w:szCs w:val="24"/>
              </w:rPr>
              <w:t>Склад Покупател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EF1144" w:rsidRDefault="00EE225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180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Pr="00073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AB353C"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EA1C44" w:rsidRPr="00EF1144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AB353C">
        <w:trPr>
          <w:trHeight w:val="654"/>
        </w:trPr>
        <w:tc>
          <w:tcPr>
            <w:tcW w:w="5529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700D6D" w:rsidRDefault="00DA1DD5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ой договора</w:t>
            </w:r>
          </w:p>
        </w:tc>
      </w:tr>
      <w:tr w:rsidR="00FD4DF6" w:rsidRPr="00F06A16" w:rsidTr="00AB353C">
        <w:trPr>
          <w:trHeight w:val="609"/>
        </w:trPr>
        <w:tc>
          <w:tcPr>
            <w:tcW w:w="5529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D4DF6" w:rsidRPr="00A3514F" w:rsidRDefault="00C01841" w:rsidP="00C0184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FF6AD8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</w:tbl>
    <w:p w:rsidR="00BD3978" w:rsidRDefault="00BD3978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D4DF6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остав Технической части:</w:t>
            </w:r>
            <w:r w:rsidR="00C139B9"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  <w:highlight w:val="lightGray"/>
              </w:rPr>
            </w:pPr>
          </w:p>
        </w:tc>
      </w:tr>
      <w:tr w:rsidR="00DA1DD5" w:rsidRPr="00F06A16" w:rsidTr="00AB353C">
        <w:trPr>
          <w:trHeight w:val="40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оставляемой продук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DA1DD5" w:rsidRPr="00AB353C" w:rsidRDefault="00A66A2B" w:rsidP="00DA1DD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еречень предлагаемых к поставке изделий с полным указанием типа/марки/артикула</w:t>
            </w:r>
            <w:r w:rsidRPr="00C15D87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формате таблицы)</w:t>
            </w:r>
            <w:r w:rsidR="00840C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(в т. ч. обязательное предоставление в формате 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="00840C24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097A8D" w:rsidRPr="00F06A16" w:rsidTr="00AB353C"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 привлечении Субподрядчико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097A8D" w:rsidRPr="00F06A16" w:rsidTr="00AB353C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="00097A8D" w:rsidRPr="00AB353C" w:rsidRDefault="00097A8D" w:rsidP="00097A8D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ведения об опыте выполнения работ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97A8D" w:rsidRPr="00AB353C" w:rsidRDefault="00097A8D" w:rsidP="00690A85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В свободной форме</w:t>
            </w:r>
          </w:p>
        </w:tc>
      </w:tr>
      <w:tr w:rsidR="00DA1DD5" w:rsidRPr="00F06A16" w:rsidTr="009E3D04">
        <w:trPr>
          <w:trHeight w:val="1992"/>
        </w:trPr>
        <w:tc>
          <w:tcPr>
            <w:tcW w:w="3828" w:type="dxa"/>
            <w:shd w:val="clear" w:color="auto" w:fill="auto"/>
            <w:vAlign w:val="center"/>
          </w:tcPr>
          <w:p w:rsidR="00DA1DD5" w:rsidRPr="00AB353C" w:rsidRDefault="00DA1DD5" w:rsidP="00DA1DD5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хническая и разрешительная документац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200D65" w:rsidRPr="00AB353C" w:rsidRDefault="00200D65" w:rsidP="00200D65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200D65" w:rsidRDefault="00200D65" w:rsidP="00F3279E">
            <w:pPr>
              <w:pStyle w:val="a3"/>
              <w:numPr>
                <w:ilvl w:val="0"/>
                <w:numId w:val="37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ертификаты соответствия;</w:t>
            </w:r>
          </w:p>
          <w:p w:rsidR="00DA1DD5" w:rsidRPr="00AB353C" w:rsidRDefault="00DA1DD5" w:rsidP="006E2F81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в т. ч. обязательно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предоставление полного комплекта технической и разрешительной документации </w:t>
            </w:r>
            <w:r w:rsidRPr="003002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u w:val="single"/>
              </w:rPr>
              <w:t>на электронном носителе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6E2F81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исьмо о подаче Тендерного предло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  <w:lang w:val="en-US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CF2E58" w:rsidRPr="00F06A16" w:rsidTr="00AB353C">
        <w:trPr>
          <w:trHeight w:val="660"/>
        </w:trPr>
        <w:tc>
          <w:tcPr>
            <w:tcW w:w="3828" w:type="dxa"/>
            <w:shd w:val="clear" w:color="auto" w:fill="auto"/>
            <w:vAlign w:val="center"/>
          </w:tcPr>
          <w:p w:rsidR="00CF2E58" w:rsidRPr="00AB353C" w:rsidRDefault="00CF2E58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Согласие с типовой формой договор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CF2E58" w:rsidP="00CF2E58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По форме Приложения 6.1</w:t>
            </w:r>
          </w:p>
        </w:tc>
      </w:tr>
      <w:tr w:rsidR="00C139B9" w:rsidRPr="00F06A16" w:rsidTr="00AB353C">
        <w:trPr>
          <w:trHeight w:val="1040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866E85" w:rsidP="00CF2E58">
            <w:pPr>
              <w:pStyle w:val="a3"/>
              <w:numPr>
                <w:ilvl w:val="0"/>
                <w:numId w:val="32"/>
              </w:num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Ценовое предложение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По форме 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>Приложени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42236E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F2E58" w:rsidRPr="00AB35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66E85" w:rsidRPr="00AB353C" w:rsidRDefault="00866E85" w:rsidP="006E2F81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</w:pP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(</w:t>
            </w:r>
            <w:r w:rsidR="006E2F81"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в т. ч. о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бязательное предоставление в формате 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n-US"/>
              </w:rPr>
              <w:t>Excel</w:t>
            </w:r>
            <w:r w:rsidRPr="00AB353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)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е лицо Компании (Ф.И.О., 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B35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)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F2E58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нтипов Иван Николаевич</w:t>
            </w:r>
          </w:p>
          <w:p w:rsidR="00E90EE6" w:rsidRPr="00AB353C" w:rsidRDefault="00456CB9" w:rsidP="00CF2E5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Ivan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.</w:t>
            </w:r>
            <w:r w:rsidRPr="00AB353C">
              <w:rPr>
                <w:rStyle w:val="a4"/>
                <w:rFonts w:ascii="Times New Roman" w:hAnsi="Times New Roman" w:cs="Times New Roman"/>
                <w:sz w:val="22"/>
                <w:szCs w:val="22"/>
                <w:lang w:val="en-US"/>
              </w:rPr>
              <w:t>Antipov</w:t>
            </w:r>
            <w:r w:rsidR="00CF2E58" w:rsidRPr="00AB353C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@cpcpipe.ru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айта КТК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19544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http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://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www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cpc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.</w:t>
              </w:r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  <w:lang w:val="en-US"/>
                </w:rPr>
                <w:t>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Адрес Секретаря Тендерного совета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19544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C139B9" w:rsidRPr="00AB353C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Secretary.CPCTenderBoard@cpcpipe.ru</w:t>
              </w:r>
            </w:hyperlink>
            <w:r w:rsidR="00C139B9"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139B9" w:rsidRPr="00F06A16" w:rsidTr="00AB353C"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Toc263060910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Место подачи Участниками </w:t>
            </w:r>
            <w:bookmarkEnd w:id="2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тендера своих Тендерных предложений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594EF6" w:rsidP="006954F8">
            <w:pPr>
              <w:spacing w:before="120"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115093 г. Москва, ул</w:t>
            </w:r>
            <w:r w:rsidR="00B34B2C">
              <w:rPr>
                <w:rFonts w:ascii="Times New Roman" w:hAnsi="Times New Roman" w:cs="Times New Roman"/>
                <w:sz w:val="22"/>
                <w:szCs w:val="22"/>
              </w:rPr>
              <w:t>. Павловская, д. 7, стр. 1,</w:t>
            </w:r>
            <w:r w:rsidRPr="00AB353C">
              <w:rPr>
                <w:rFonts w:ascii="Times New Roman" w:hAnsi="Times New Roman" w:cs="Times New Roman"/>
                <w:sz w:val="22"/>
                <w:szCs w:val="22"/>
              </w:rPr>
              <w:t xml:space="preserve"> Бизнес Центр  «Павловский»</w:t>
            </w:r>
          </w:p>
        </w:tc>
      </w:tr>
      <w:tr w:rsidR="00C139B9" w:rsidRPr="00F06A16" w:rsidTr="00AB353C">
        <w:trPr>
          <w:trHeight w:val="624"/>
        </w:trPr>
        <w:tc>
          <w:tcPr>
            <w:tcW w:w="3828" w:type="dxa"/>
            <w:shd w:val="clear" w:color="auto" w:fill="auto"/>
            <w:vAlign w:val="center"/>
          </w:tcPr>
          <w:p w:rsidR="00C139B9" w:rsidRPr="00AB353C" w:rsidRDefault="00C139B9" w:rsidP="00DD0A85">
            <w:pPr>
              <w:spacing w:before="120" w:after="12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bookmarkStart w:id="3" w:name="_Toc381611515"/>
            <w:r w:rsidRPr="00AB353C">
              <w:rPr>
                <w:rFonts w:ascii="Times New Roman" w:hAnsi="Times New Roman" w:cs="Times New Roman"/>
                <w:sz w:val="22"/>
                <w:szCs w:val="22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6520" w:type="dxa"/>
            <w:shd w:val="clear" w:color="auto" w:fill="auto"/>
            <w:vAlign w:val="center"/>
          </w:tcPr>
          <w:p w:rsidR="00C139B9" w:rsidRPr="00AB353C" w:rsidRDefault="0019544E" w:rsidP="0019544E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411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7</w:t>
            </w:r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r w:rsidR="000F4C2B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</w:t>
            </w:r>
            <w:bookmarkStart w:id="4" w:name="_GoBack"/>
            <w:bookmarkEnd w:id="4"/>
            <w:r w:rsidR="000D4B24" w:rsidRPr="00AB353C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</w:t>
            </w:r>
            <w:r w:rsidR="0004119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8</w:t>
            </w:r>
            <w:r w:rsidR="00471B5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.202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="005E40E3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FF6AD8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:00</w:t>
            </w:r>
            <w:r w:rsidR="00C139B9" w:rsidRPr="00AB35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AB353C">
      <w:headerReference w:type="default" r:id="rId14"/>
      <w:footerReference w:type="default" r:id="rId15"/>
      <w:pgSz w:w="11906" w:h="16838"/>
      <w:pgMar w:top="127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544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9544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ADD59B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C02AC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8"/>
  </w:num>
  <w:num w:numId="4">
    <w:abstractNumId w:val="15"/>
  </w:num>
  <w:num w:numId="5">
    <w:abstractNumId w:val="36"/>
  </w:num>
  <w:num w:numId="6">
    <w:abstractNumId w:val="26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7"/>
  </w:num>
  <w:num w:numId="17">
    <w:abstractNumId w:val="1"/>
  </w:num>
  <w:num w:numId="18">
    <w:abstractNumId w:val="5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32"/>
  </w:num>
  <w:num w:numId="24">
    <w:abstractNumId w:val="33"/>
  </w:num>
  <w:num w:numId="25">
    <w:abstractNumId w:val="6"/>
  </w:num>
  <w:num w:numId="26">
    <w:abstractNumId w:val="11"/>
  </w:num>
  <w:num w:numId="27">
    <w:abstractNumId w:val="34"/>
  </w:num>
  <w:num w:numId="28">
    <w:abstractNumId w:val="4"/>
  </w:num>
  <w:num w:numId="29">
    <w:abstractNumId w:val="16"/>
  </w:num>
  <w:num w:numId="30">
    <w:abstractNumId w:val="37"/>
  </w:num>
  <w:num w:numId="31">
    <w:abstractNumId w:val="9"/>
  </w:num>
  <w:num w:numId="32">
    <w:abstractNumId w:val="25"/>
  </w:num>
  <w:num w:numId="33">
    <w:abstractNumId w:val="23"/>
  </w:num>
  <w:num w:numId="34">
    <w:abstractNumId w:val="13"/>
  </w:num>
  <w:num w:numId="35">
    <w:abstractNumId w:val="30"/>
  </w:num>
  <w:num w:numId="36">
    <w:abstractNumId w:val="7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0274"/>
    <w:rsid w:val="000214E8"/>
    <w:rsid w:val="00022B9E"/>
    <w:rsid w:val="00023CCC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191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BD3"/>
    <w:rsid w:val="00094BE3"/>
    <w:rsid w:val="00097148"/>
    <w:rsid w:val="00097A8D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B24"/>
    <w:rsid w:val="000D5454"/>
    <w:rsid w:val="000D6578"/>
    <w:rsid w:val="000E06EB"/>
    <w:rsid w:val="000F3868"/>
    <w:rsid w:val="000F4236"/>
    <w:rsid w:val="000F4C2B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A90"/>
    <w:rsid w:val="00126C24"/>
    <w:rsid w:val="00130A32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280D"/>
    <w:rsid w:val="0019544E"/>
    <w:rsid w:val="00196B10"/>
    <w:rsid w:val="001A19FB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0D65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3FE7"/>
    <w:rsid w:val="002E4B22"/>
    <w:rsid w:val="002E687E"/>
    <w:rsid w:val="002E7B76"/>
    <w:rsid w:val="002F2289"/>
    <w:rsid w:val="002F49F6"/>
    <w:rsid w:val="002F60B8"/>
    <w:rsid w:val="0030023C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5FE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4302"/>
    <w:rsid w:val="003A62F9"/>
    <w:rsid w:val="003A6581"/>
    <w:rsid w:val="003B4003"/>
    <w:rsid w:val="003B415E"/>
    <w:rsid w:val="003B4BCD"/>
    <w:rsid w:val="003B5085"/>
    <w:rsid w:val="003B67AA"/>
    <w:rsid w:val="003B7AE6"/>
    <w:rsid w:val="003C0115"/>
    <w:rsid w:val="003D4501"/>
    <w:rsid w:val="003D5FB0"/>
    <w:rsid w:val="003D7F2C"/>
    <w:rsid w:val="003E0552"/>
    <w:rsid w:val="003E0CA5"/>
    <w:rsid w:val="003E0ED0"/>
    <w:rsid w:val="003E2A0C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0787D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56CB9"/>
    <w:rsid w:val="00462CE2"/>
    <w:rsid w:val="00465BC5"/>
    <w:rsid w:val="004665D5"/>
    <w:rsid w:val="004706C7"/>
    <w:rsid w:val="0047110A"/>
    <w:rsid w:val="00471B56"/>
    <w:rsid w:val="00474C3C"/>
    <w:rsid w:val="0047615C"/>
    <w:rsid w:val="0047681F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0CD4"/>
    <w:rsid w:val="004928BC"/>
    <w:rsid w:val="00492918"/>
    <w:rsid w:val="0049610C"/>
    <w:rsid w:val="004978AC"/>
    <w:rsid w:val="004A236B"/>
    <w:rsid w:val="004A61EB"/>
    <w:rsid w:val="004A62DF"/>
    <w:rsid w:val="004A7BE9"/>
    <w:rsid w:val="004B6BB8"/>
    <w:rsid w:val="004B724D"/>
    <w:rsid w:val="004C39D1"/>
    <w:rsid w:val="004C3A66"/>
    <w:rsid w:val="004C5130"/>
    <w:rsid w:val="004D18AA"/>
    <w:rsid w:val="004D58F7"/>
    <w:rsid w:val="004E0286"/>
    <w:rsid w:val="004E098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5381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6FCF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4EF6"/>
    <w:rsid w:val="00596555"/>
    <w:rsid w:val="00597ACE"/>
    <w:rsid w:val="005A2027"/>
    <w:rsid w:val="005A378E"/>
    <w:rsid w:val="005A3BE4"/>
    <w:rsid w:val="005A6D26"/>
    <w:rsid w:val="005A715F"/>
    <w:rsid w:val="005A77E3"/>
    <w:rsid w:val="005A7882"/>
    <w:rsid w:val="005B3660"/>
    <w:rsid w:val="005B39D9"/>
    <w:rsid w:val="005B545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94C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4F8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C12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4019"/>
    <w:rsid w:val="006D7359"/>
    <w:rsid w:val="006E1CF5"/>
    <w:rsid w:val="006E2F81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4E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C24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6E85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3241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14A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3F53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D0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4C1A"/>
    <w:rsid w:val="00A574B1"/>
    <w:rsid w:val="00A603D0"/>
    <w:rsid w:val="00A64355"/>
    <w:rsid w:val="00A65374"/>
    <w:rsid w:val="00A66A2B"/>
    <w:rsid w:val="00A7138A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53C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4B2C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55B"/>
    <w:rsid w:val="00B7165D"/>
    <w:rsid w:val="00B74701"/>
    <w:rsid w:val="00B75709"/>
    <w:rsid w:val="00B771A3"/>
    <w:rsid w:val="00B8064B"/>
    <w:rsid w:val="00B81D3A"/>
    <w:rsid w:val="00B823A6"/>
    <w:rsid w:val="00B82BC4"/>
    <w:rsid w:val="00B85850"/>
    <w:rsid w:val="00B905AC"/>
    <w:rsid w:val="00B94C29"/>
    <w:rsid w:val="00B96B07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60D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458D"/>
    <w:rsid w:val="00BF7121"/>
    <w:rsid w:val="00C0184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5D87"/>
    <w:rsid w:val="00C1603F"/>
    <w:rsid w:val="00C16DEF"/>
    <w:rsid w:val="00C17E14"/>
    <w:rsid w:val="00C2184C"/>
    <w:rsid w:val="00C23D82"/>
    <w:rsid w:val="00C25016"/>
    <w:rsid w:val="00C3066B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58"/>
    <w:rsid w:val="00CF2EF3"/>
    <w:rsid w:val="00CF2F14"/>
    <w:rsid w:val="00CF3C12"/>
    <w:rsid w:val="00CF6192"/>
    <w:rsid w:val="00D01612"/>
    <w:rsid w:val="00D017B0"/>
    <w:rsid w:val="00D03277"/>
    <w:rsid w:val="00D05B8D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80D"/>
    <w:rsid w:val="00D91DB6"/>
    <w:rsid w:val="00D93F57"/>
    <w:rsid w:val="00D9479E"/>
    <w:rsid w:val="00D97F6E"/>
    <w:rsid w:val="00DA12FF"/>
    <w:rsid w:val="00DA1DD5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6AD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570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74E0"/>
    <w:rsid w:val="00E90DFA"/>
    <w:rsid w:val="00E90EE6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25B"/>
    <w:rsid w:val="00EE34A1"/>
    <w:rsid w:val="00EE35F3"/>
    <w:rsid w:val="00EE477A"/>
    <w:rsid w:val="00EE595D"/>
    <w:rsid w:val="00EE6A4A"/>
    <w:rsid w:val="00EE7D56"/>
    <w:rsid w:val="00EF1144"/>
    <w:rsid w:val="00EF51EE"/>
    <w:rsid w:val="00EF7C9F"/>
    <w:rsid w:val="00F05043"/>
    <w:rsid w:val="00F06A16"/>
    <w:rsid w:val="00F13EFA"/>
    <w:rsid w:val="00F1574A"/>
    <w:rsid w:val="00F17796"/>
    <w:rsid w:val="00F22838"/>
    <w:rsid w:val="00F22F01"/>
    <w:rsid w:val="00F23632"/>
    <w:rsid w:val="00F23AD5"/>
    <w:rsid w:val="00F27CF2"/>
    <w:rsid w:val="00F31C2E"/>
    <w:rsid w:val="00F3279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0FD"/>
    <w:rsid w:val="00F71CD9"/>
    <w:rsid w:val="00F749A4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C4E8E86"/>
  <w15:docId w15:val="{259CA074-EB06-4934-9854-A0A7D3C8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32B2C7-6928-4746-89AB-4848FE0E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nti1019</cp:lastModifiedBy>
  <cp:revision>81</cp:revision>
  <cp:lastPrinted>2018-08-20T09:23:00Z</cp:lastPrinted>
  <dcterms:created xsi:type="dcterms:W3CDTF">2014-12-09T16:06:00Z</dcterms:created>
  <dcterms:modified xsi:type="dcterms:W3CDTF">2020-07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